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737" w:rsidRPr="00621D67" w:rsidRDefault="003C5737" w:rsidP="003C5737">
      <w:pPr>
        <w:jc w:val="center"/>
        <w:rPr>
          <w:rFonts w:ascii="Times New Roman" w:hAnsi="Times New Roman" w:cs="Times New Roman"/>
          <w:sz w:val="28"/>
          <w:szCs w:val="30"/>
        </w:rPr>
      </w:pPr>
      <w:r w:rsidRPr="00621D67">
        <w:rPr>
          <w:rFonts w:ascii="Times New Roman" w:hAnsi="Times New Roman" w:cs="Times New Roman"/>
          <w:sz w:val="28"/>
          <w:szCs w:val="30"/>
        </w:rPr>
        <w:t>Home and Community Based Services</w:t>
      </w:r>
    </w:p>
    <w:p w:rsidR="003C5737" w:rsidRPr="00621D67" w:rsidRDefault="003C5737" w:rsidP="003C5737">
      <w:pPr>
        <w:jc w:val="center"/>
        <w:rPr>
          <w:rFonts w:ascii="Times New Roman" w:hAnsi="Times New Roman" w:cs="Times New Roman"/>
          <w:sz w:val="28"/>
          <w:szCs w:val="30"/>
        </w:rPr>
      </w:pPr>
      <w:r w:rsidRPr="00621D67">
        <w:rPr>
          <w:rFonts w:ascii="Times New Roman" w:hAnsi="Times New Roman" w:cs="Times New Roman"/>
          <w:sz w:val="28"/>
          <w:szCs w:val="30"/>
        </w:rPr>
        <w:t xml:space="preserve">Employment-related Personal Assistance Services (EPAS) </w:t>
      </w:r>
    </w:p>
    <w:p w:rsidR="003C5737" w:rsidRPr="003C5737" w:rsidRDefault="003C5737" w:rsidP="003C5737">
      <w:pPr>
        <w:jc w:val="center"/>
        <w:rPr>
          <w:rFonts w:asciiTheme="majorHAnsi" w:hAnsiTheme="majorHAnsi" w:cs="Times New Roman"/>
          <w:b/>
          <w:color w:val="1F497D" w:themeColor="text2"/>
          <w:sz w:val="28"/>
          <w:szCs w:val="30"/>
        </w:rPr>
      </w:pPr>
      <w:r w:rsidRPr="003C5737">
        <w:rPr>
          <w:rFonts w:asciiTheme="majorHAnsi" w:hAnsiTheme="majorHAnsi" w:cs="Times New Roman"/>
          <w:b/>
          <w:color w:val="1F497D" w:themeColor="text2"/>
          <w:sz w:val="28"/>
          <w:szCs w:val="30"/>
        </w:rPr>
        <w:t>Participant Information Form</w:t>
      </w:r>
      <w:r w:rsidRPr="003C5737">
        <w:rPr>
          <w:rFonts w:asciiTheme="majorHAnsi" w:hAnsiTheme="majorHAnsi" w:cs="Times New Roman"/>
          <w:b/>
          <w:color w:val="1F497D" w:themeColor="text2"/>
          <w:sz w:val="28"/>
          <w:szCs w:val="30"/>
        </w:rPr>
        <w:t xml:space="preserve"> Attachment-Additional Employment</w:t>
      </w:r>
    </w:p>
    <w:p w:rsidR="003C5737" w:rsidRPr="004C3060" w:rsidRDefault="003C5737" w:rsidP="003C5737">
      <w:pPr>
        <w:jc w:val="center"/>
        <w:rPr>
          <w:rFonts w:ascii="Times New Roman" w:hAnsi="Times New Roman" w:cs="Times New Roman"/>
          <w:color w:val="1F497D" w:themeColor="text2"/>
        </w:rPr>
      </w:pPr>
    </w:p>
    <w:p w:rsidR="003C5737" w:rsidRDefault="003C5737" w:rsidP="003C5737">
      <w:pPr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  <w:r>
        <w:rPr>
          <w:rFonts w:asciiTheme="majorHAnsi" w:hAnsiTheme="majorHAnsi" w:cs="Times New Roman"/>
          <w:b/>
          <w:color w:val="1F497D" w:themeColor="text2"/>
          <w:sz w:val="24"/>
          <w:szCs w:val="24"/>
        </w:rPr>
        <w:t>Self-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56"/>
        <w:gridCol w:w="864"/>
        <w:gridCol w:w="1530"/>
        <w:gridCol w:w="720"/>
        <w:gridCol w:w="540"/>
        <w:gridCol w:w="1134"/>
        <w:gridCol w:w="486"/>
        <w:gridCol w:w="711"/>
        <w:gridCol w:w="1197"/>
      </w:tblGrid>
      <w:tr w:rsidR="003C5737" w:rsidTr="008E04D2">
        <w:trPr>
          <w:trHeight w:val="323"/>
        </w:trPr>
        <w:tc>
          <w:tcPr>
            <w:tcW w:w="2394" w:type="dxa"/>
            <w:gridSpan w:val="2"/>
          </w:tcPr>
          <w:p w:rsidR="003C5737" w:rsidRDefault="003C5737" w:rsidP="008E04D2">
            <w:r>
              <w:t>Name of Business</w:t>
            </w:r>
            <w:r>
              <w:t xml:space="preserve"> #2</w:t>
            </w:r>
            <w:r>
              <w:t>:</w:t>
            </w:r>
          </w:p>
        </w:tc>
        <w:tc>
          <w:tcPr>
            <w:tcW w:w="2394" w:type="dxa"/>
            <w:gridSpan w:val="2"/>
            <w:vAlign w:val="center"/>
          </w:tcPr>
          <w:p w:rsidR="003C5737" w:rsidRDefault="003C5737" w:rsidP="008E04D2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0" w:name="_GoBack"/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bookmarkEnd w:id="0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94" w:type="dxa"/>
            <w:gridSpan w:val="3"/>
          </w:tcPr>
          <w:p w:rsidR="003C5737" w:rsidRDefault="003C5737" w:rsidP="008E04D2">
            <w:r>
              <w:t>Business License:</w:t>
            </w:r>
          </w:p>
        </w:tc>
        <w:tc>
          <w:tcPr>
            <w:tcW w:w="2394" w:type="dxa"/>
            <w:gridSpan w:val="3"/>
            <w:vAlign w:val="center"/>
          </w:tcPr>
          <w:p w:rsidR="003C5737" w:rsidRDefault="003C5737" w:rsidP="008E04D2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C5737" w:rsidTr="008E04D2">
        <w:trPr>
          <w:trHeight w:val="350"/>
        </w:trPr>
        <w:tc>
          <w:tcPr>
            <w:tcW w:w="2394" w:type="dxa"/>
            <w:gridSpan w:val="2"/>
          </w:tcPr>
          <w:p w:rsidR="003C5737" w:rsidRDefault="003C5737" w:rsidP="008E04D2">
            <w:r>
              <w:t>Business Phone: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vAlign w:val="center"/>
          </w:tcPr>
          <w:p w:rsidR="003C5737" w:rsidRDefault="003C5737" w:rsidP="008E04D2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3C5737" w:rsidRDefault="003C5737" w:rsidP="008E04D2">
            <w:r>
              <w:t>Number of Employees: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vAlign w:val="center"/>
          </w:tcPr>
          <w:p w:rsidR="003C5737" w:rsidRDefault="003C5737" w:rsidP="008E04D2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C5737" w:rsidTr="008E04D2">
        <w:trPr>
          <w:trHeight w:val="350"/>
        </w:trPr>
        <w:tc>
          <w:tcPr>
            <w:tcW w:w="2394" w:type="dxa"/>
            <w:gridSpan w:val="2"/>
          </w:tcPr>
          <w:p w:rsidR="003C5737" w:rsidRDefault="003C5737" w:rsidP="008E04D2">
            <w:r>
              <w:t>Business Address</w:t>
            </w:r>
          </w:p>
        </w:tc>
        <w:tc>
          <w:tcPr>
            <w:tcW w:w="2394" w:type="dxa"/>
            <w:gridSpan w:val="2"/>
            <w:tcBorders>
              <w:right w:val="nil"/>
            </w:tcBorders>
            <w:vAlign w:val="center"/>
          </w:tcPr>
          <w:p w:rsidR="003C5737" w:rsidRDefault="003C5737" w:rsidP="008E04D2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3C5737" w:rsidRDefault="003C5737" w:rsidP="008E04D2">
            <w:r>
              <w:t>City</w:t>
            </w:r>
          </w:p>
        </w:tc>
        <w:tc>
          <w:tcPr>
            <w:tcW w:w="1674" w:type="dxa"/>
            <w:gridSpan w:val="2"/>
            <w:tcBorders>
              <w:left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97" w:type="dxa"/>
            <w:gridSpan w:val="2"/>
            <w:tcBorders>
              <w:left w:val="nil"/>
              <w:right w:val="nil"/>
            </w:tcBorders>
            <w:vAlign w:val="center"/>
          </w:tcPr>
          <w:p w:rsidR="003C5737" w:rsidRDefault="003C5737" w:rsidP="008E04D2">
            <w:r>
              <w:t>Zip Code:</w:t>
            </w:r>
          </w:p>
        </w:tc>
        <w:tc>
          <w:tcPr>
            <w:tcW w:w="1197" w:type="dxa"/>
            <w:tcBorders>
              <w:left w:val="nil"/>
            </w:tcBorders>
            <w:vAlign w:val="center"/>
          </w:tcPr>
          <w:p w:rsidR="003C5737" w:rsidRDefault="003C5737" w:rsidP="008E04D2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C5737" w:rsidTr="008E04D2">
        <w:tc>
          <w:tcPr>
            <w:tcW w:w="2394" w:type="dxa"/>
            <w:gridSpan w:val="2"/>
          </w:tcPr>
          <w:p w:rsidR="003C5737" w:rsidRDefault="003C5737" w:rsidP="008E04D2">
            <w:r>
              <w:t>Product or Service Offered:</w:t>
            </w:r>
          </w:p>
        </w:tc>
        <w:tc>
          <w:tcPr>
            <w:tcW w:w="2394" w:type="dxa"/>
            <w:gridSpan w:val="2"/>
            <w:vAlign w:val="center"/>
          </w:tcPr>
          <w:p w:rsidR="003C5737" w:rsidRDefault="003C5737" w:rsidP="008E04D2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94" w:type="dxa"/>
            <w:gridSpan w:val="3"/>
          </w:tcPr>
          <w:p w:rsidR="003C5737" w:rsidRDefault="003C5737" w:rsidP="008E04D2">
            <w:r>
              <w:t>Description of Business:</w:t>
            </w:r>
          </w:p>
        </w:tc>
        <w:tc>
          <w:tcPr>
            <w:tcW w:w="2394" w:type="dxa"/>
            <w:gridSpan w:val="3"/>
            <w:vAlign w:val="center"/>
          </w:tcPr>
          <w:p w:rsidR="003C5737" w:rsidRDefault="003C5737" w:rsidP="008E04D2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C5737" w:rsidTr="008E04D2">
        <w:tc>
          <w:tcPr>
            <w:tcW w:w="1638" w:type="dxa"/>
          </w:tcPr>
          <w:p w:rsidR="003C5737" w:rsidRDefault="003C5737" w:rsidP="008E04D2">
            <w:r>
              <w:t>Hours worked each week:</w:t>
            </w:r>
          </w:p>
        </w:tc>
        <w:tc>
          <w:tcPr>
            <w:tcW w:w="1620" w:type="dxa"/>
            <w:gridSpan w:val="2"/>
            <w:vAlign w:val="center"/>
          </w:tcPr>
          <w:p w:rsidR="003C5737" w:rsidRDefault="003C5737" w:rsidP="008E04D2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30" w:type="dxa"/>
          </w:tcPr>
          <w:p w:rsidR="003C5737" w:rsidRDefault="003C5737" w:rsidP="008E04D2">
            <w:r>
              <w:t>Hours worked each month:</w:t>
            </w:r>
          </w:p>
        </w:tc>
        <w:tc>
          <w:tcPr>
            <w:tcW w:w="1260" w:type="dxa"/>
            <w:gridSpan w:val="2"/>
            <w:vAlign w:val="center"/>
          </w:tcPr>
          <w:p w:rsidR="003C5737" w:rsidRDefault="003C5737" w:rsidP="008E04D2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3C5737" w:rsidRDefault="003C5737" w:rsidP="008E04D2">
            <w:r>
              <w:t>Average Monthly Wage:</w:t>
            </w:r>
          </w:p>
        </w:tc>
        <w:tc>
          <w:tcPr>
            <w:tcW w:w="1908" w:type="dxa"/>
            <w:gridSpan w:val="2"/>
            <w:vAlign w:val="center"/>
          </w:tcPr>
          <w:p w:rsidR="003C5737" w:rsidRDefault="003C5737" w:rsidP="008E04D2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3C5737" w:rsidRDefault="003C5737" w:rsidP="003C5737">
      <w:pPr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  <w:r>
        <w:rPr>
          <w:rFonts w:asciiTheme="majorHAnsi" w:hAnsiTheme="majorHAnsi" w:cs="Times New Roman"/>
          <w:b/>
          <w:color w:val="1F497D" w:themeColor="text2"/>
          <w:sz w:val="24"/>
          <w:szCs w:val="24"/>
        </w:rPr>
        <w:t>Self-Employment Work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177"/>
        <w:gridCol w:w="1179"/>
        <w:gridCol w:w="1178"/>
        <w:gridCol w:w="1184"/>
        <w:gridCol w:w="1171"/>
        <w:gridCol w:w="1172"/>
        <w:gridCol w:w="1174"/>
      </w:tblGrid>
      <w:tr w:rsidR="003C5737" w:rsidTr="008E04D2"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3C5737" w:rsidRDefault="003C5737" w:rsidP="008E04D2">
            <w:pP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Mon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Tue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We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Thur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Fri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Sat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Sun</w:t>
            </w:r>
          </w:p>
        </w:tc>
      </w:tr>
      <w:tr w:rsidR="003C5737" w:rsidTr="008E04D2"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right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Morning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</w:pPr>
            <w:r w:rsidRPr="00971DAA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DAA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 w:rsidRPr="00971DAA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</w:pPr>
            <w:r w:rsidRPr="00971DAA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DAA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 w:rsidRPr="00971DAA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</w:tr>
      <w:tr w:rsidR="003C5737" w:rsidTr="008E04D2"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right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Afternoo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</w:pPr>
            <w:r w:rsidRPr="006B4C31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31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 w:rsidRPr="006B4C31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</w:pPr>
            <w:r w:rsidRPr="006B4C31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31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 w:rsidRPr="006B4C31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</w:tr>
      <w:tr w:rsidR="003C5737" w:rsidTr="008E04D2"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737" w:rsidRDefault="003C5737" w:rsidP="008E04D2">
            <w:pPr>
              <w:jc w:val="right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Evening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737" w:rsidRDefault="003C5737" w:rsidP="008E04D2">
            <w:pPr>
              <w:jc w:val="center"/>
            </w:pPr>
            <w:r w:rsidRPr="0066137E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7E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 w:rsidRPr="0066137E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737" w:rsidRDefault="003C5737" w:rsidP="008E04D2">
            <w:pPr>
              <w:jc w:val="center"/>
            </w:pPr>
            <w:r w:rsidRPr="0066137E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7E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 w:rsidRPr="0066137E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</w:tr>
      <w:tr w:rsidR="003C5737" w:rsidTr="008E04D2">
        <w:tc>
          <w:tcPr>
            <w:tcW w:w="9576" w:type="dxa"/>
            <w:gridSpan w:val="8"/>
            <w:tcBorders>
              <w:top w:val="single" w:sz="4" w:space="0" w:color="auto"/>
              <w:bottom w:val="nil"/>
            </w:tcBorders>
          </w:tcPr>
          <w:p w:rsidR="003C5737" w:rsidRPr="0066137E" w:rsidRDefault="003C5737" w:rsidP="008E04D2">
            <w:pP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Notes:</w:t>
            </w:r>
          </w:p>
        </w:tc>
      </w:tr>
      <w:tr w:rsidR="003C5737" w:rsidTr="008E04D2">
        <w:sdt>
          <w:sdtPr>
            <w:id w:val="822161960"/>
            <w:placeholder>
              <w:docPart w:val="3684B0AA1EBF4B15966C95E417DC2DEA"/>
            </w:placeholder>
            <w:showingPlcHdr/>
          </w:sdtPr>
          <w:sdtContent>
            <w:tc>
              <w:tcPr>
                <w:tcW w:w="9576" w:type="dxa"/>
                <w:gridSpan w:val="8"/>
                <w:tcBorders>
                  <w:top w:val="nil"/>
                </w:tcBorders>
                <w:vAlign w:val="center"/>
              </w:tcPr>
              <w:p w:rsidR="003C5737" w:rsidRPr="0066137E" w:rsidRDefault="003C5737" w:rsidP="008E04D2">
                <w:pPr>
                  <w:rPr>
                    <w:rFonts w:asciiTheme="majorHAnsi" w:hAnsiTheme="majorHAnsi" w:cs="Times New Roman"/>
                    <w:b/>
                    <w:color w:val="1F497D" w:themeColor="text2"/>
                    <w:sz w:val="24"/>
                    <w:szCs w:val="24"/>
                  </w:rPr>
                </w:pPr>
                <w:r w:rsidRPr="007A206D">
                  <w:rPr>
                    <w:rStyle w:val="PlaceholderText"/>
                    <w:rFonts w:eastAsiaTheme="minorHAnsi"/>
                    <w:color w:val="1F497D" w:themeColor="text2"/>
                  </w:rPr>
                  <w:t>Click here to enter text.</w:t>
                </w:r>
              </w:p>
            </w:tc>
          </w:sdtContent>
        </w:sdt>
      </w:tr>
    </w:tbl>
    <w:p w:rsidR="003C5737" w:rsidRDefault="003C5737" w:rsidP="003C5737">
      <w:pPr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</w:p>
    <w:p w:rsidR="003C5737" w:rsidRDefault="003C5737" w:rsidP="003C5737">
      <w:pPr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</w:p>
    <w:p w:rsidR="003C5737" w:rsidRDefault="003C5737" w:rsidP="003C5737">
      <w:pPr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  <w:r>
        <w:rPr>
          <w:rFonts w:asciiTheme="majorHAnsi" w:hAnsiTheme="majorHAnsi" w:cs="Times New Roman"/>
          <w:b/>
          <w:color w:val="1F497D" w:themeColor="text2"/>
          <w:sz w:val="24"/>
          <w:szCs w:val="24"/>
        </w:rPr>
        <w:t>Employed By Oth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386"/>
        <w:gridCol w:w="1134"/>
        <w:gridCol w:w="1260"/>
        <w:gridCol w:w="720"/>
        <w:gridCol w:w="1674"/>
        <w:gridCol w:w="36"/>
        <w:gridCol w:w="1170"/>
        <w:gridCol w:w="1188"/>
      </w:tblGrid>
      <w:tr w:rsidR="003C5737" w:rsidTr="008E04D2">
        <w:trPr>
          <w:trHeight w:val="368"/>
        </w:trPr>
        <w:tc>
          <w:tcPr>
            <w:tcW w:w="2394" w:type="dxa"/>
            <w:gridSpan w:val="2"/>
            <w:tcBorders>
              <w:bottom w:val="single" w:sz="4" w:space="0" w:color="auto"/>
            </w:tcBorders>
            <w:vAlign w:val="center"/>
          </w:tcPr>
          <w:p w:rsidR="003C5737" w:rsidRPr="00957FAE" w:rsidRDefault="003C5737" w:rsidP="008E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r’s Name #3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vAlign w:val="center"/>
          </w:tcPr>
          <w:p w:rsidR="003C5737" w:rsidRPr="00957FAE" w:rsidRDefault="003C5737" w:rsidP="008E0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vAlign w:val="center"/>
          </w:tcPr>
          <w:p w:rsidR="003C5737" w:rsidRPr="00957FAE" w:rsidRDefault="003C5737" w:rsidP="008E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Supervisor: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vAlign w:val="center"/>
          </w:tcPr>
          <w:p w:rsidR="003C5737" w:rsidRPr="00957FAE" w:rsidRDefault="003C5737" w:rsidP="008E0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C5737" w:rsidTr="008E04D2">
        <w:trPr>
          <w:trHeight w:val="350"/>
        </w:trPr>
        <w:tc>
          <w:tcPr>
            <w:tcW w:w="2394" w:type="dxa"/>
            <w:gridSpan w:val="2"/>
            <w:tcBorders>
              <w:right w:val="nil"/>
            </w:tcBorders>
            <w:vAlign w:val="center"/>
          </w:tcPr>
          <w:p w:rsidR="003C5737" w:rsidRPr="00957FAE" w:rsidRDefault="003C5737" w:rsidP="008E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r’s Address</w:t>
            </w:r>
          </w:p>
        </w:tc>
        <w:tc>
          <w:tcPr>
            <w:tcW w:w="2394" w:type="dxa"/>
            <w:gridSpan w:val="2"/>
            <w:tcBorders>
              <w:left w:val="nil"/>
              <w:right w:val="nil"/>
            </w:tcBorders>
            <w:vAlign w:val="center"/>
          </w:tcPr>
          <w:p w:rsidR="003C5737" w:rsidRPr="00957FAE" w:rsidRDefault="003C5737" w:rsidP="008E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3C5737" w:rsidRPr="00957FAE" w:rsidRDefault="003C5737" w:rsidP="008E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vAlign w:val="center"/>
          </w:tcPr>
          <w:p w:rsidR="003C5737" w:rsidRPr="00957FAE" w:rsidRDefault="003C5737" w:rsidP="008E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3C5737" w:rsidRPr="00957FAE" w:rsidRDefault="003C5737" w:rsidP="008E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Code:</w:t>
            </w:r>
          </w:p>
        </w:tc>
        <w:tc>
          <w:tcPr>
            <w:tcW w:w="1188" w:type="dxa"/>
            <w:tcBorders>
              <w:left w:val="nil"/>
            </w:tcBorders>
            <w:vAlign w:val="center"/>
          </w:tcPr>
          <w:p w:rsidR="003C5737" w:rsidRPr="00957FAE" w:rsidRDefault="003C5737" w:rsidP="008E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C5737" w:rsidTr="008E04D2">
        <w:trPr>
          <w:trHeight w:val="350"/>
        </w:trPr>
        <w:tc>
          <w:tcPr>
            <w:tcW w:w="2394" w:type="dxa"/>
            <w:gridSpan w:val="2"/>
            <w:vAlign w:val="center"/>
          </w:tcPr>
          <w:p w:rsidR="003C5737" w:rsidRPr="00957FAE" w:rsidRDefault="003C5737" w:rsidP="008E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r’s Phone:</w:t>
            </w:r>
          </w:p>
        </w:tc>
        <w:tc>
          <w:tcPr>
            <w:tcW w:w="2394" w:type="dxa"/>
            <w:gridSpan w:val="2"/>
            <w:vAlign w:val="center"/>
          </w:tcPr>
          <w:p w:rsidR="003C5737" w:rsidRPr="00957FAE" w:rsidRDefault="003C5737" w:rsidP="008E0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94" w:type="dxa"/>
            <w:gridSpan w:val="2"/>
            <w:vAlign w:val="center"/>
          </w:tcPr>
          <w:p w:rsidR="003C5737" w:rsidRPr="00957FAE" w:rsidRDefault="003C5737" w:rsidP="008E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Start Date:</w:t>
            </w:r>
          </w:p>
        </w:tc>
        <w:tc>
          <w:tcPr>
            <w:tcW w:w="2394" w:type="dxa"/>
            <w:gridSpan w:val="3"/>
            <w:vAlign w:val="center"/>
          </w:tcPr>
          <w:p w:rsidR="003C5737" w:rsidRPr="00957FAE" w:rsidRDefault="003C5737" w:rsidP="008E0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C5737" w:rsidTr="008E04D2">
        <w:trPr>
          <w:trHeight w:val="350"/>
        </w:trPr>
        <w:tc>
          <w:tcPr>
            <w:tcW w:w="2394" w:type="dxa"/>
            <w:gridSpan w:val="2"/>
            <w:vAlign w:val="center"/>
          </w:tcPr>
          <w:p w:rsidR="003C5737" w:rsidRPr="00957FAE" w:rsidRDefault="003C5737" w:rsidP="008E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 worked per week:</w:t>
            </w:r>
          </w:p>
        </w:tc>
        <w:tc>
          <w:tcPr>
            <w:tcW w:w="2394" w:type="dxa"/>
            <w:gridSpan w:val="2"/>
            <w:vAlign w:val="center"/>
          </w:tcPr>
          <w:p w:rsidR="003C5737" w:rsidRPr="00957FAE" w:rsidRDefault="003C5737" w:rsidP="008E0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94" w:type="dxa"/>
            <w:gridSpan w:val="2"/>
            <w:vAlign w:val="center"/>
          </w:tcPr>
          <w:p w:rsidR="003C5737" w:rsidRPr="00957FAE" w:rsidRDefault="003C5737" w:rsidP="008E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 worked per month:</w:t>
            </w:r>
          </w:p>
        </w:tc>
        <w:tc>
          <w:tcPr>
            <w:tcW w:w="2394" w:type="dxa"/>
            <w:gridSpan w:val="3"/>
            <w:vAlign w:val="center"/>
          </w:tcPr>
          <w:p w:rsidR="003C5737" w:rsidRPr="00957FAE" w:rsidRDefault="003C5737" w:rsidP="008E0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C5737" w:rsidTr="008E04D2">
        <w:trPr>
          <w:trHeight w:val="350"/>
        </w:trPr>
        <w:tc>
          <w:tcPr>
            <w:tcW w:w="1008" w:type="dxa"/>
            <w:vAlign w:val="center"/>
          </w:tcPr>
          <w:p w:rsidR="003C5737" w:rsidRPr="00957FAE" w:rsidRDefault="003C5737" w:rsidP="008E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b Title: </w:t>
            </w:r>
          </w:p>
        </w:tc>
        <w:tc>
          <w:tcPr>
            <w:tcW w:w="2520" w:type="dxa"/>
            <w:gridSpan w:val="2"/>
            <w:vAlign w:val="center"/>
          </w:tcPr>
          <w:p w:rsidR="003C5737" w:rsidRPr="00957FAE" w:rsidRDefault="003C5737" w:rsidP="008E0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3C5737" w:rsidRPr="00957FAE" w:rsidRDefault="003C5737" w:rsidP="008E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Description:</w:t>
            </w:r>
          </w:p>
        </w:tc>
        <w:tc>
          <w:tcPr>
            <w:tcW w:w="4068" w:type="dxa"/>
            <w:gridSpan w:val="4"/>
            <w:vAlign w:val="center"/>
          </w:tcPr>
          <w:p w:rsidR="003C5737" w:rsidRPr="00957FAE" w:rsidRDefault="003C5737" w:rsidP="008E0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3C5737" w:rsidRDefault="003C5737" w:rsidP="003C5737">
      <w:pPr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386"/>
        <w:gridCol w:w="1134"/>
        <w:gridCol w:w="1260"/>
        <w:gridCol w:w="720"/>
        <w:gridCol w:w="1674"/>
        <w:gridCol w:w="36"/>
        <w:gridCol w:w="1170"/>
        <w:gridCol w:w="1188"/>
      </w:tblGrid>
      <w:tr w:rsidR="003C5737" w:rsidTr="008E04D2">
        <w:trPr>
          <w:trHeight w:val="368"/>
        </w:trPr>
        <w:tc>
          <w:tcPr>
            <w:tcW w:w="2394" w:type="dxa"/>
            <w:gridSpan w:val="2"/>
            <w:tcBorders>
              <w:bottom w:val="single" w:sz="4" w:space="0" w:color="auto"/>
            </w:tcBorders>
            <w:vAlign w:val="center"/>
          </w:tcPr>
          <w:p w:rsidR="003C5737" w:rsidRPr="00957FAE" w:rsidRDefault="003C5737" w:rsidP="008E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r’s Name #4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vAlign w:val="center"/>
          </w:tcPr>
          <w:p w:rsidR="003C5737" w:rsidRPr="00957FAE" w:rsidRDefault="003C5737" w:rsidP="008E0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vAlign w:val="center"/>
          </w:tcPr>
          <w:p w:rsidR="003C5737" w:rsidRPr="00957FAE" w:rsidRDefault="003C5737" w:rsidP="008E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Supervisor: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vAlign w:val="center"/>
          </w:tcPr>
          <w:p w:rsidR="003C5737" w:rsidRPr="00957FAE" w:rsidRDefault="003C5737" w:rsidP="008E0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C5737" w:rsidTr="008E04D2">
        <w:trPr>
          <w:trHeight w:val="350"/>
        </w:trPr>
        <w:tc>
          <w:tcPr>
            <w:tcW w:w="2394" w:type="dxa"/>
            <w:gridSpan w:val="2"/>
            <w:tcBorders>
              <w:right w:val="nil"/>
            </w:tcBorders>
            <w:vAlign w:val="center"/>
          </w:tcPr>
          <w:p w:rsidR="003C5737" w:rsidRPr="00957FAE" w:rsidRDefault="003C5737" w:rsidP="008E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r’s Address</w:t>
            </w:r>
          </w:p>
        </w:tc>
        <w:tc>
          <w:tcPr>
            <w:tcW w:w="2394" w:type="dxa"/>
            <w:gridSpan w:val="2"/>
            <w:tcBorders>
              <w:left w:val="nil"/>
              <w:right w:val="nil"/>
            </w:tcBorders>
            <w:vAlign w:val="center"/>
          </w:tcPr>
          <w:p w:rsidR="003C5737" w:rsidRPr="00957FAE" w:rsidRDefault="003C5737" w:rsidP="008E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3C5737" w:rsidRPr="00957FAE" w:rsidRDefault="003C5737" w:rsidP="008E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vAlign w:val="center"/>
          </w:tcPr>
          <w:p w:rsidR="003C5737" w:rsidRPr="00957FAE" w:rsidRDefault="003C5737" w:rsidP="008E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3C5737" w:rsidRPr="00957FAE" w:rsidRDefault="003C5737" w:rsidP="008E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Code:</w:t>
            </w:r>
          </w:p>
        </w:tc>
        <w:tc>
          <w:tcPr>
            <w:tcW w:w="1188" w:type="dxa"/>
            <w:tcBorders>
              <w:left w:val="nil"/>
            </w:tcBorders>
            <w:vAlign w:val="center"/>
          </w:tcPr>
          <w:p w:rsidR="003C5737" w:rsidRPr="00957FAE" w:rsidRDefault="003C5737" w:rsidP="008E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C5737" w:rsidTr="008E04D2">
        <w:trPr>
          <w:trHeight w:val="350"/>
        </w:trPr>
        <w:tc>
          <w:tcPr>
            <w:tcW w:w="2394" w:type="dxa"/>
            <w:gridSpan w:val="2"/>
            <w:vAlign w:val="center"/>
          </w:tcPr>
          <w:p w:rsidR="003C5737" w:rsidRPr="00957FAE" w:rsidRDefault="003C5737" w:rsidP="008E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r’s Phone:</w:t>
            </w:r>
          </w:p>
        </w:tc>
        <w:tc>
          <w:tcPr>
            <w:tcW w:w="2394" w:type="dxa"/>
            <w:gridSpan w:val="2"/>
            <w:vAlign w:val="center"/>
          </w:tcPr>
          <w:p w:rsidR="003C5737" w:rsidRPr="00957FAE" w:rsidRDefault="003C5737" w:rsidP="008E0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94" w:type="dxa"/>
            <w:gridSpan w:val="2"/>
            <w:vAlign w:val="center"/>
          </w:tcPr>
          <w:p w:rsidR="003C5737" w:rsidRPr="00957FAE" w:rsidRDefault="003C5737" w:rsidP="008E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Start Date:</w:t>
            </w:r>
          </w:p>
        </w:tc>
        <w:tc>
          <w:tcPr>
            <w:tcW w:w="2394" w:type="dxa"/>
            <w:gridSpan w:val="3"/>
            <w:vAlign w:val="center"/>
          </w:tcPr>
          <w:p w:rsidR="003C5737" w:rsidRPr="00957FAE" w:rsidRDefault="003C5737" w:rsidP="008E0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C5737" w:rsidTr="008E04D2">
        <w:trPr>
          <w:trHeight w:val="350"/>
        </w:trPr>
        <w:tc>
          <w:tcPr>
            <w:tcW w:w="2394" w:type="dxa"/>
            <w:gridSpan w:val="2"/>
            <w:vAlign w:val="center"/>
          </w:tcPr>
          <w:p w:rsidR="003C5737" w:rsidRPr="00957FAE" w:rsidRDefault="003C5737" w:rsidP="008E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 worked per week:</w:t>
            </w:r>
          </w:p>
        </w:tc>
        <w:tc>
          <w:tcPr>
            <w:tcW w:w="2394" w:type="dxa"/>
            <w:gridSpan w:val="2"/>
            <w:vAlign w:val="center"/>
          </w:tcPr>
          <w:p w:rsidR="003C5737" w:rsidRPr="00957FAE" w:rsidRDefault="003C5737" w:rsidP="008E0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94" w:type="dxa"/>
            <w:gridSpan w:val="2"/>
            <w:vAlign w:val="center"/>
          </w:tcPr>
          <w:p w:rsidR="003C5737" w:rsidRPr="00957FAE" w:rsidRDefault="003C5737" w:rsidP="008E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 worked per month:</w:t>
            </w:r>
          </w:p>
        </w:tc>
        <w:tc>
          <w:tcPr>
            <w:tcW w:w="2394" w:type="dxa"/>
            <w:gridSpan w:val="3"/>
            <w:vAlign w:val="center"/>
          </w:tcPr>
          <w:p w:rsidR="003C5737" w:rsidRPr="00957FAE" w:rsidRDefault="003C5737" w:rsidP="008E0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C5737" w:rsidTr="008E04D2">
        <w:trPr>
          <w:trHeight w:val="350"/>
        </w:trPr>
        <w:tc>
          <w:tcPr>
            <w:tcW w:w="1008" w:type="dxa"/>
            <w:vAlign w:val="center"/>
          </w:tcPr>
          <w:p w:rsidR="003C5737" w:rsidRPr="00957FAE" w:rsidRDefault="003C5737" w:rsidP="008E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b Title: </w:t>
            </w:r>
          </w:p>
        </w:tc>
        <w:tc>
          <w:tcPr>
            <w:tcW w:w="2520" w:type="dxa"/>
            <w:gridSpan w:val="2"/>
            <w:vAlign w:val="center"/>
          </w:tcPr>
          <w:p w:rsidR="003C5737" w:rsidRPr="00957FAE" w:rsidRDefault="003C5737" w:rsidP="008E0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3C5737" w:rsidRPr="00957FAE" w:rsidRDefault="003C5737" w:rsidP="008E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Description:</w:t>
            </w:r>
          </w:p>
        </w:tc>
        <w:tc>
          <w:tcPr>
            <w:tcW w:w="4068" w:type="dxa"/>
            <w:gridSpan w:val="4"/>
            <w:vAlign w:val="center"/>
          </w:tcPr>
          <w:p w:rsidR="003C5737" w:rsidRPr="00957FAE" w:rsidRDefault="003C5737" w:rsidP="008E0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3C5737" w:rsidRDefault="003C5737" w:rsidP="003C5737">
      <w:pPr>
        <w:rPr>
          <w:rFonts w:asciiTheme="majorHAnsi" w:hAnsiTheme="majorHAnsi" w:cs="Times New Roman"/>
          <w:color w:val="1F497D" w:themeColor="text2"/>
          <w:sz w:val="18"/>
          <w:szCs w:val="24"/>
        </w:rPr>
      </w:pPr>
      <w:r w:rsidRPr="007A206D">
        <w:rPr>
          <w:rFonts w:asciiTheme="majorHAnsi" w:hAnsiTheme="majorHAnsi" w:cs="Times New Roman"/>
          <w:color w:val="1F497D" w:themeColor="text2"/>
          <w:sz w:val="18"/>
          <w:szCs w:val="24"/>
        </w:rPr>
        <w:t xml:space="preserve">* If participant has more than </w:t>
      </w:r>
      <w:r>
        <w:rPr>
          <w:rFonts w:asciiTheme="majorHAnsi" w:hAnsiTheme="majorHAnsi" w:cs="Times New Roman"/>
          <w:color w:val="1F497D" w:themeColor="text2"/>
          <w:sz w:val="18"/>
          <w:szCs w:val="24"/>
        </w:rPr>
        <w:t>two places of employment</w:t>
      </w:r>
      <w:r w:rsidRPr="007A206D">
        <w:rPr>
          <w:rFonts w:asciiTheme="majorHAnsi" w:hAnsiTheme="majorHAnsi" w:cs="Times New Roman"/>
          <w:color w:val="1F497D" w:themeColor="text2"/>
          <w:sz w:val="18"/>
          <w:szCs w:val="24"/>
        </w:rPr>
        <w:t>, please attach “</w:t>
      </w:r>
      <w:r>
        <w:rPr>
          <w:rFonts w:asciiTheme="majorHAnsi" w:hAnsiTheme="majorHAnsi" w:cs="Times New Roman"/>
          <w:color w:val="1F497D" w:themeColor="text2"/>
          <w:sz w:val="18"/>
          <w:szCs w:val="24"/>
        </w:rPr>
        <w:t>Additional Employment Information.”</w:t>
      </w:r>
    </w:p>
    <w:p w:rsidR="003C5737" w:rsidRDefault="003C5737" w:rsidP="003C5737">
      <w:pPr>
        <w:rPr>
          <w:rFonts w:asciiTheme="majorHAnsi" w:hAnsiTheme="majorHAnsi" w:cs="Times New Roman"/>
          <w:color w:val="1F497D" w:themeColor="text2"/>
          <w:sz w:val="18"/>
          <w:szCs w:val="24"/>
        </w:rPr>
      </w:pPr>
    </w:p>
    <w:p w:rsidR="003C5737" w:rsidRPr="007A206D" w:rsidRDefault="003C5737" w:rsidP="003C5737">
      <w:pPr>
        <w:rPr>
          <w:rFonts w:asciiTheme="majorHAnsi" w:hAnsiTheme="majorHAnsi" w:cs="Times New Roman"/>
          <w:color w:val="1F497D" w:themeColor="text2"/>
          <w:sz w:val="18"/>
          <w:szCs w:val="24"/>
        </w:rPr>
      </w:pPr>
      <w:r>
        <w:rPr>
          <w:rFonts w:asciiTheme="majorHAnsi" w:hAnsiTheme="majorHAnsi" w:cs="Times New Roman"/>
          <w:b/>
          <w:color w:val="1F497D" w:themeColor="text2"/>
          <w:sz w:val="24"/>
          <w:szCs w:val="24"/>
        </w:rPr>
        <w:t>Employed By Others Work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177"/>
        <w:gridCol w:w="1179"/>
        <w:gridCol w:w="1178"/>
        <w:gridCol w:w="1184"/>
        <w:gridCol w:w="1171"/>
        <w:gridCol w:w="1172"/>
        <w:gridCol w:w="1174"/>
      </w:tblGrid>
      <w:tr w:rsidR="003C5737" w:rsidTr="008E04D2"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3C5737" w:rsidRDefault="003C5737" w:rsidP="008E04D2">
            <w:pP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Mon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Tue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We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Thur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Fri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Sat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Sun</w:t>
            </w:r>
          </w:p>
        </w:tc>
      </w:tr>
      <w:tr w:rsidR="003C5737" w:rsidTr="008E04D2"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right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Morning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</w:pPr>
            <w:r w:rsidRPr="00971DAA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DAA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 w:rsidRPr="00971DAA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</w:pPr>
            <w:r w:rsidRPr="00971DAA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DAA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 w:rsidRPr="00971DAA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</w:tr>
      <w:tr w:rsidR="003C5737" w:rsidTr="008E04D2"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right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Afternoo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</w:pPr>
            <w:r w:rsidRPr="006B4C31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31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 w:rsidRPr="006B4C31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37" w:rsidRDefault="003C5737" w:rsidP="008E04D2">
            <w:pPr>
              <w:jc w:val="center"/>
            </w:pPr>
            <w:r w:rsidRPr="006B4C31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31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 w:rsidRPr="006B4C31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</w:tr>
      <w:tr w:rsidR="003C5737" w:rsidTr="008E04D2"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737" w:rsidRDefault="003C5737" w:rsidP="008E04D2">
            <w:pPr>
              <w:jc w:val="right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Evening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737" w:rsidRDefault="003C5737" w:rsidP="008E04D2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737" w:rsidRDefault="003C5737" w:rsidP="008E04D2">
            <w:pPr>
              <w:jc w:val="center"/>
            </w:pPr>
            <w:r w:rsidRPr="0066137E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7E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 w:rsidRPr="0066137E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737" w:rsidRDefault="003C5737" w:rsidP="008E04D2">
            <w:pPr>
              <w:jc w:val="center"/>
            </w:pPr>
            <w:r w:rsidRPr="0066137E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7E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separate"/>
            </w:r>
            <w:r w:rsidRPr="0066137E"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fldChar w:fldCharType="end"/>
            </w:r>
          </w:p>
        </w:tc>
      </w:tr>
      <w:tr w:rsidR="003C5737" w:rsidTr="008E04D2">
        <w:tc>
          <w:tcPr>
            <w:tcW w:w="9576" w:type="dxa"/>
            <w:gridSpan w:val="8"/>
            <w:tcBorders>
              <w:top w:val="single" w:sz="4" w:space="0" w:color="auto"/>
              <w:bottom w:val="nil"/>
            </w:tcBorders>
          </w:tcPr>
          <w:p w:rsidR="003C5737" w:rsidRPr="0066137E" w:rsidRDefault="003C5737" w:rsidP="008E04D2">
            <w:pP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  <w:t>Notes:</w:t>
            </w:r>
          </w:p>
        </w:tc>
      </w:tr>
      <w:tr w:rsidR="003C5737" w:rsidTr="008E04D2">
        <w:sdt>
          <w:sdtPr>
            <w:id w:val="-1926181686"/>
            <w:placeholder>
              <w:docPart w:val="E82AC58F44FD47E980A49C78B8DA818E"/>
            </w:placeholder>
            <w:showingPlcHdr/>
          </w:sdtPr>
          <w:sdtContent>
            <w:tc>
              <w:tcPr>
                <w:tcW w:w="9576" w:type="dxa"/>
                <w:gridSpan w:val="8"/>
                <w:tcBorders>
                  <w:top w:val="nil"/>
                </w:tcBorders>
                <w:vAlign w:val="center"/>
              </w:tcPr>
              <w:p w:rsidR="003C5737" w:rsidRPr="0066137E" w:rsidRDefault="003C5737" w:rsidP="008E04D2">
                <w:pPr>
                  <w:rPr>
                    <w:rFonts w:asciiTheme="majorHAnsi" w:hAnsiTheme="majorHAnsi" w:cs="Times New Roman"/>
                    <w:b/>
                    <w:color w:val="1F497D" w:themeColor="text2"/>
                    <w:sz w:val="24"/>
                    <w:szCs w:val="24"/>
                  </w:rPr>
                </w:pPr>
                <w:r w:rsidRPr="007A206D">
                  <w:rPr>
                    <w:rStyle w:val="PlaceholderText"/>
                    <w:rFonts w:eastAsiaTheme="minorHAnsi"/>
                    <w:color w:val="1F497D" w:themeColor="text2"/>
                  </w:rPr>
                  <w:t>Click here to enter text.</w:t>
                </w:r>
              </w:p>
            </w:tc>
          </w:sdtContent>
        </w:sdt>
      </w:tr>
    </w:tbl>
    <w:p w:rsidR="00205A5D" w:rsidRPr="003C5737" w:rsidRDefault="003C5737" w:rsidP="003C5737"/>
    <w:sectPr w:rsidR="00205A5D" w:rsidRPr="003C57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37" w:rsidRDefault="003C5737" w:rsidP="003C5737">
      <w:r>
        <w:separator/>
      </w:r>
    </w:p>
  </w:endnote>
  <w:endnote w:type="continuationSeparator" w:id="0">
    <w:p w:rsidR="003C5737" w:rsidRDefault="003C5737" w:rsidP="003C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37318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C5737" w:rsidRDefault="003C573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5737" w:rsidRPr="003C5737" w:rsidRDefault="003C5737" w:rsidP="003C5737">
    <w:pPr>
      <w:pStyle w:val="Footer"/>
      <w:rPr>
        <w:rFonts w:ascii="Times New Roman" w:hAnsi="Times New Roman" w:cs="Times New Roman"/>
      </w:rPr>
    </w:pPr>
    <w:r w:rsidRPr="003C5737">
      <w:rPr>
        <w:rFonts w:ascii="Times New Roman" w:hAnsi="Times New Roman" w:cs="Times New Roman"/>
      </w:rPr>
      <w:t>Utah Department of Health</w:t>
    </w:r>
    <w:r w:rsidRPr="003C5737">
      <w:rPr>
        <w:rFonts w:ascii="Times New Roman" w:hAnsi="Times New Roman" w:cs="Times New Roman"/>
      </w:rPr>
      <w:tab/>
    </w:r>
    <w:r w:rsidRPr="003C5737">
      <w:rPr>
        <w:rFonts w:ascii="Times New Roman" w:hAnsi="Times New Roman" w:cs="Times New Roman"/>
      </w:rPr>
      <w:tab/>
      <w:t>Effective: April 2016</w:t>
    </w:r>
  </w:p>
  <w:p w:rsidR="003C5737" w:rsidRPr="003C5737" w:rsidRDefault="003C5737" w:rsidP="003C5737">
    <w:pPr>
      <w:pStyle w:val="Footer"/>
      <w:rPr>
        <w:rFonts w:ascii="Times New Roman" w:hAnsi="Times New Roman" w:cs="Times New Roman"/>
      </w:rPr>
    </w:pPr>
    <w:r w:rsidRPr="003C5737">
      <w:rPr>
        <w:rFonts w:ascii="Times New Roman" w:hAnsi="Times New Roman" w:cs="Times New Roman"/>
      </w:rPr>
      <w:t xml:space="preserve">EPAS Form- </w:t>
    </w:r>
    <w:r>
      <w:rPr>
        <w:rFonts w:ascii="Times New Roman" w:hAnsi="Times New Roman" w:cs="Times New Roman"/>
      </w:rPr>
      <w:t xml:space="preserve">PIF Attachment-Additional Employmen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37" w:rsidRDefault="003C5737" w:rsidP="003C5737">
      <w:r>
        <w:separator/>
      </w:r>
    </w:p>
  </w:footnote>
  <w:footnote w:type="continuationSeparator" w:id="0">
    <w:p w:rsidR="003C5737" w:rsidRDefault="003C5737" w:rsidP="003C5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37" w:rsidRDefault="003C573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A33DFF" wp14:editId="158E520E">
          <wp:simplePos x="0" y="0"/>
          <wp:positionH relativeFrom="column">
            <wp:posOffset>-642620</wp:posOffset>
          </wp:positionH>
          <wp:positionV relativeFrom="paragraph">
            <wp:posOffset>-265430</wp:posOffset>
          </wp:positionV>
          <wp:extent cx="1381125" cy="533400"/>
          <wp:effectExtent l="0" t="0" r="9525" b="0"/>
          <wp:wrapNone/>
          <wp:docPr id="1" name="Picture 1" descr="Medicai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cai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92368outHRMelDBFt1dpKCRvbuI=" w:salt="efdjIB0uPdhUANw/uJyY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37"/>
    <w:rsid w:val="003C5737"/>
    <w:rsid w:val="00410FB8"/>
    <w:rsid w:val="004661D7"/>
    <w:rsid w:val="0088770E"/>
    <w:rsid w:val="009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737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7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C5737"/>
  </w:style>
  <w:style w:type="paragraph" w:styleId="Footer">
    <w:name w:val="footer"/>
    <w:basedOn w:val="Normal"/>
    <w:link w:val="FooterChar"/>
    <w:uiPriority w:val="99"/>
    <w:unhideWhenUsed/>
    <w:rsid w:val="003C57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C5737"/>
  </w:style>
  <w:style w:type="table" w:styleId="TableGrid">
    <w:name w:val="Table Grid"/>
    <w:basedOn w:val="TableNormal"/>
    <w:uiPriority w:val="59"/>
    <w:rsid w:val="003C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57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73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737"/>
    <w:pPr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7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C5737"/>
  </w:style>
  <w:style w:type="paragraph" w:styleId="Footer">
    <w:name w:val="footer"/>
    <w:basedOn w:val="Normal"/>
    <w:link w:val="FooterChar"/>
    <w:uiPriority w:val="99"/>
    <w:unhideWhenUsed/>
    <w:rsid w:val="003C57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C5737"/>
  </w:style>
  <w:style w:type="table" w:styleId="TableGrid">
    <w:name w:val="Table Grid"/>
    <w:basedOn w:val="TableNormal"/>
    <w:uiPriority w:val="59"/>
    <w:rsid w:val="003C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57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7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2AC58F44FD47E980A49C78B8DA8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8B21C-6397-4586-B9C6-ACD8C5361F42}"/>
      </w:docPartPr>
      <w:docPartBody>
        <w:p w:rsidR="00000000" w:rsidRDefault="00386767" w:rsidP="00386767">
          <w:pPr>
            <w:pStyle w:val="E82AC58F44FD47E980A49C78B8DA818E"/>
          </w:pPr>
          <w:r w:rsidRPr="007A206D">
            <w:rPr>
              <w:rStyle w:val="PlaceholderText"/>
              <w:rFonts w:eastAsiaTheme="minorHAnsi"/>
              <w:color w:val="1F497D" w:themeColor="text2"/>
            </w:rPr>
            <w:t>Click here to enter text.</w:t>
          </w:r>
        </w:p>
      </w:docPartBody>
    </w:docPart>
    <w:docPart>
      <w:docPartPr>
        <w:name w:val="3684B0AA1EBF4B15966C95E417DC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EF92-FBA6-417E-BE70-9A16A6E47856}"/>
      </w:docPartPr>
      <w:docPartBody>
        <w:p w:rsidR="00000000" w:rsidRDefault="00386767" w:rsidP="00386767">
          <w:pPr>
            <w:pStyle w:val="3684B0AA1EBF4B15966C95E417DC2DEA"/>
          </w:pPr>
          <w:r w:rsidRPr="007A206D">
            <w:rPr>
              <w:rStyle w:val="PlaceholderText"/>
              <w:rFonts w:eastAsiaTheme="minorHAnsi"/>
              <w:color w:val="1F497D" w:themeColor="text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67"/>
    <w:rsid w:val="0038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767"/>
    <w:rPr>
      <w:color w:val="808080"/>
    </w:rPr>
  </w:style>
  <w:style w:type="paragraph" w:customStyle="1" w:styleId="E82AC58F44FD47E980A49C78B8DA818E">
    <w:name w:val="E82AC58F44FD47E980A49C78B8DA818E"/>
    <w:rsid w:val="00386767"/>
  </w:style>
  <w:style w:type="paragraph" w:customStyle="1" w:styleId="3684B0AA1EBF4B15966C95E417DC2DEA">
    <w:name w:val="3684B0AA1EBF4B15966C95E417DC2DEA"/>
    <w:rsid w:val="003867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767"/>
    <w:rPr>
      <w:color w:val="808080"/>
    </w:rPr>
  </w:style>
  <w:style w:type="paragraph" w:customStyle="1" w:styleId="E82AC58F44FD47E980A49C78B8DA818E">
    <w:name w:val="E82AC58F44FD47E980A49C78B8DA818E"/>
    <w:rsid w:val="00386767"/>
  </w:style>
  <w:style w:type="paragraph" w:customStyle="1" w:styleId="3684B0AA1EBF4B15966C95E417DC2DEA">
    <w:name w:val="3684B0AA1EBF4B15966C95E417DC2DEA"/>
    <w:rsid w:val="00386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A3ED-B508-4944-81B2-35252DBB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5</Words>
  <Characters>2258</Characters>
  <Application>Microsoft Office Word</Application>
  <DocSecurity>0</DocSecurity>
  <Lines>18</Lines>
  <Paragraphs>5</Paragraphs>
  <ScaleCrop>false</ScaleCrop>
  <Company>State of Utah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e Knaras</dc:creator>
  <cp:lastModifiedBy>Kalie Knaras</cp:lastModifiedBy>
  <cp:revision>1</cp:revision>
  <dcterms:created xsi:type="dcterms:W3CDTF">2016-03-23T15:52:00Z</dcterms:created>
  <dcterms:modified xsi:type="dcterms:W3CDTF">2016-03-23T16:01:00Z</dcterms:modified>
</cp:coreProperties>
</file>